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0A66EE58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740E6BDD" w:rsidR="0033190E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684CF7DE" w14:textId="77777777" w:rsidR="00D45249" w:rsidRPr="00D45249" w:rsidRDefault="00D45249" w:rsidP="0033190E">
      <w:pPr>
        <w:jc w:val="center"/>
        <w:rPr>
          <w:rFonts w:ascii="Altivo Light" w:hAnsi="Altivo Light" w:cs="Calibri Light"/>
          <w:b/>
          <w:sz w:val="20"/>
          <w:szCs w:val="20"/>
          <w:lang w:val="es-ES"/>
        </w:rPr>
      </w:pPr>
    </w:p>
    <w:p w14:paraId="2F0A5D26" w14:textId="306B74D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60BCF24F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78B2C670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374095">
        <w:rPr>
          <w:rFonts w:ascii="Altivo Light" w:hAnsi="Altivo Light" w:cs="Calibri Light"/>
          <w:sz w:val="36"/>
          <w:szCs w:val="36"/>
          <w:lang w:val="es-ES"/>
        </w:rPr>
        <w:t>28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4F7F0B">
        <w:rPr>
          <w:rFonts w:ascii="Altivo Light" w:hAnsi="Altivo Light" w:cs="Calibri Light"/>
          <w:sz w:val="36"/>
          <w:szCs w:val="36"/>
          <w:lang w:val="es-ES"/>
        </w:rPr>
        <w:t>0</w:t>
      </w:r>
      <w:r w:rsidR="00374095">
        <w:rPr>
          <w:rFonts w:ascii="Altivo Light" w:hAnsi="Altivo Light" w:cs="Calibri Light"/>
          <w:sz w:val="36"/>
          <w:szCs w:val="36"/>
          <w:lang w:val="es-ES"/>
        </w:rPr>
        <w:t>2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4F7F0B">
        <w:rPr>
          <w:rFonts w:ascii="Altivo Light" w:hAnsi="Altivo Light" w:cs="Calibri Light"/>
          <w:sz w:val="36"/>
          <w:szCs w:val="36"/>
          <w:lang w:val="es-ES"/>
        </w:rPr>
        <w:t>6</w:t>
      </w:r>
    </w:p>
    <w:p w14:paraId="3DC65959" w14:textId="47531BC9" w:rsidR="0033190E" w:rsidRDefault="0033190E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5A5DCF6D" w14:textId="77777777" w:rsidR="00B64A44" w:rsidRPr="00814A75" w:rsidRDefault="00B64A44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2A7BB9DB" w14:textId="186605E2" w:rsidR="00E00496" w:rsidRPr="00814A75" w:rsidRDefault="00E00496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7D5E865E" w14:textId="53BB0C99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0D0FBEB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56FC4BDF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Pr="00814A75" w:rsidRDefault="007E4C17" w:rsidP="0033190E">
      <w:pPr>
        <w:jc w:val="center"/>
        <w:rPr>
          <w:rFonts w:ascii="Altivo Light" w:hAnsi="Altivo Light" w:cs="Calibri Light"/>
          <w:lang w:val="es-ES"/>
        </w:rPr>
      </w:pPr>
    </w:p>
    <w:p w14:paraId="291EF872" w14:textId="5BEB6788" w:rsidR="0033190E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70EFAB90" w14:textId="77777777" w:rsidR="00B64A44" w:rsidRPr="00814A75" w:rsidRDefault="00B64A44" w:rsidP="0033190E">
      <w:pPr>
        <w:jc w:val="center"/>
        <w:rPr>
          <w:rFonts w:ascii="Altivo Light" w:hAnsi="Altivo Light" w:cs="Calibri Light"/>
          <w:lang w:val="es-ES"/>
        </w:rPr>
      </w:pPr>
    </w:p>
    <w:p w14:paraId="242E054F" w14:textId="3CA84ABC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5C600D25" w14:textId="3595A761" w:rsidR="00814A75" w:rsidRDefault="00814A75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p w14:paraId="4942F5A7" w14:textId="28D6D119" w:rsidR="00B64A44" w:rsidRDefault="00B64A44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p w14:paraId="54208638" w14:textId="77777777" w:rsidR="00B64A44" w:rsidRPr="00814A75" w:rsidRDefault="00B64A44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177CDC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49658A" w:rsidRPr="007E4C17" w14:paraId="7A898DCA" w14:textId="77777777" w:rsidTr="0049658A">
        <w:trPr>
          <w:trHeight w:val="19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728E" w14:textId="581D7D4A" w:rsidR="0049658A" w:rsidRPr="0098666A" w:rsidRDefault="0049658A" w:rsidP="00CE5A74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49658A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MIGUEL ESTUARDO GÓMEZ GUERR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6D0EBFBF" w:rsidR="0049658A" w:rsidRPr="0098666A" w:rsidRDefault="0049658A" w:rsidP="00CE5A74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UBDIRECTOR TÉCNICO</w:t>
            </w:r>
          </w:p>
        </w:tc>
      </w:tr>
    </w:tbl>
    <w:p w14:paraId="57BFB29C" w14:textId="7E1C7EE5" w:rsidR="00D2332E" w:rsidRDefault="00D2332E" w:rsidP="00194259">
      <w:pPr>
        <w:jc w:val="center"/>
      </w:pPr>
    </w:p>
    <w:p w14:paraId="09914641" w14:textId="3DEDEE4B" w:rsidR="00631B67" w:rsidRDefault="00631B67" w:rsidP="00396A6F">
      <w:pPr>
        <w:jc w:val="center"/>
      </w:pPr>
    </w:p>
    <w:p w14:paraId="06A16015" w14:textId="58B4C753" w:rsidR="00C270D9" w:rsidRDefault="00C270D9" w:rsidP="000A728F">
      <w:pPr>
        <w:jc w:val="center"/>
      </w:pPr>
    </w:p>
    <w:p w14:paraId="030DD5ED" w14:textId="5AF92756" w:rsidR="0009195B" w:rsidRDefault="0009195B" w:rsidP="00102726">
      <w:pPr>
        <w:jc w:val="center"/>
      </w:pPr>
    </w:p>
    <w:p w14:paraId="3A362C73" w14:textId="01D9B0AB" w:rsidR="00814A75" w:rsidRDefault="00814A75" w:rsidP="000A5A2B">
      <w:pPr>
        <w:tabs>
          <w:tab w:val="left" w:pos="3145"/>
        </w:tabs>
      </w:pPr>
    </w:p>
    <w:p w14:paraId="1B5020BD" w14:textId="77777777" w:rsidR="000E528A" w:rsidRDefault="000E528A" w:rsidP="000A5A2B">
      <w:pPr>
        <w:tabs>
          <w:tab w:val="left" w:pos="3145"/>
        </w:tabs>
        <w:rPr>
          <w:noProof/>
        </w:rPr>
      </w:pPr>
    </w:p>
    <w:p w14:paraId="0AB3CF63" w14:textId="77777777" w:rsidR="000E528A" w:rsidRDefault="000E528A" w:rsidP="000A5A2B">
      <w:pPr>
        <w:tabs>
          <w:tab w:val="left" w:pos="3145"/>
        </w:tabs>
      </w:pPr>
    </w:p>
    <w:p w14:paraId="7A7F8922" w14:textId="69DEFF5D" w:rsidR="000E528A" w:rsidRDefault="000E528A" w:rsidP="000A5A2B">
      <w:pPr>
        <w:tabs>
          <w:tab w:val="left" w:pos="3145"/>
        </w:tabs>
      </w:pPr>
    </w:p>
    <w:p w14:paraId="2AF79217" w14:textId="76AC4722" w:rsidR="0049658A" w:rsidRDefault="0049658A" w:rsidP="000A5A2B">
      <w:pPr>
        <w:tabs>
          <w:tab w:val="left" w:pos="3145"/>
        </w:tabs>
      </w:pPr>
    </w:p>
    <w:p w14:paraId="4A31C7D5" w14:textId="72CC002E" w:rsidR="0049658A" w:rsidRDefault="0049658A" w:rsidP="000A5A2B">
      <w:pPr>
        <w:tabs>
          <w:tab w:val="left" w:pos="3145"/>
        </w:tabs>
      </w:pPr>
    </w:p>
    <w:p w14:paraId="172FE1B2" w14:textId="22F21C3E" w:rsidR="0049658A" w:rsidRDefault="0049658A" w:rsidP="000A5A2B">
      <w:pPr>
        <w:tabs>
          <w:tab w:val="left" w:pos="3145"/>
        </w:tabs>
      </w:pPr>
    </w:p>
    <w:p w14:paraId="3D32414D" w14:textId="4C000B73" w:rsidR="0049658A" w:rsidRDefault="0049658A" w:rsidP="000A5A2B">
      <w:pPr>
        <w:tabs>
          <w:tab w:val="left" w:pos="3145"/>
        </w:tabs>
      </w:pPr>
    </w:p>
    <w:p w14:paraId="702831DA" w14:textId="0F5D6B88" w:rsidR="000E528A" w:rsidRDefault="000E528A" w:rsidP="000A5A2B">
      <w:pPr>
        <w:tabs>
          <w:tab w:val="left" w:pos="3145"/>
        </w:tabs>
      </w:pPr>
    </w:p>
    <w:p w14:paraId="175B2E9F" w14:textId="55A23C37" w:rsidR="000A5A2B" w:rsidRDefault="00836D59" w:rsidP="000A5A2B">
      <w:pPr>
        <w:tabs>
          <w:tab w:val="left" w:pos="3145"/>
        </w:tabs>
      </w:pPr>
      <w:r>
        <w:rPr>
          <w:noProof/>
        </w:rPr>
        <w:drawing>
          <wp:inline distT="0" distB="0" distL="0" distR="0" wp14:anchorId="5CED503A" wp14:editId="2219CBD7">
            <wp:extent cx="6373495" cy="3314700"/>
            <wp:effectExtent l="19050" t="19050" r="2730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12"/>
                    <a:stretch/>
                  </pic:blipFill>
                  <pic:spPr bwMode="auto">
                    <a:xfrm>
                      <a:off x="0" y="0"/>
                      <a:ext cx="6384110" cy="332022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989A10" w14:textId="55CF44E5" w:rsidR="00505E3C" w:rsidRPr="00B64A44" w:rsidRDefault="00505E3C" w:rsidP="00B64A44">
      <w:pPr>
        <w:tabs>
          <w:tab w:val="left" w:pos="2370"/>
        </w:tabs>
      </w:pPr>
    </w:p>
    <w:sectPr w:rsidR="00505E3C" w:rsidRPr="00B64A44" w:rsidSect="00572EC2">
      <w:headerReference w:type="default" r:id="rId9"/>
      <w:pgSz w:w="12242" w:h="18722"/>
      <w:pgMar w:top="2977" w:right="11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8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35294"/>
    <w:rsid w:val="000503E7"/>
    <w:rsid w:val="0009195B"/>
    <w:rsid w:val="000A5A2B"/>
    <w:rsid w:val="000A728F"/>
    <w:rsid w:val="000B2B7E"/>
    <w:rsid w:val="000C24EF"/>
    <w:rsid w:val="000C6468"/>
    <w:rsid w:val="000C6D65"/>
    <w:rsid w:val="000D70E5"/>
    <w:rsid w:val="000E528A"/>
    <w:rsid w:val="00102726"/>
    <w:rsid w:val="0010623B"/>
    <w:rsid w:val="00107928"/>
    <w:rsid w:val="0012471F"/>
    <w:rsid w:val="0013150A"/>
    <w:rsid w:val="00142C43"/>
    <w:rsid w:val="001441E5"/>
    <w:rsid w:val="00157123"/>
    <w:rsid w:val="0017384D"/>
    <w:rsid w:val="00177CDC"/>
    <w:rsid w:val="00194259"/>
    <w:rsid w:val="001A06C4"/>
    <w:rsid w:val="001A27FC"/>
    <w:rsid w:val="002246AF"/>
    <w:rsid w:val="00241776"/>
    <w:rsid w:val="00247072"/>
    <w:rsid w:val="00267955"/>
    <w:rsid w:val="002A2B0F"/>
    <w:rsid w:val="002A4753"/>
    <w:rsid w:val="002D3464"/>
    <w:rsid w:val="002E4ACB"/>
    <w:rsid w:val="00324793"/>
    <w:rsid w:val="0033190E"/>
    <w:rsid w:val="00334370"/>
    <w:rsid w:val="00366FB3"/>
    <w:rsid w:val="003675CD"/>
    <w:rsid w:val="00374095"/>
    <w:rsid w:val="0039448E"/>
    <w:rsid w:val="00396A6F"/>
    <w:rsid w:val="003A3475"/>
    <w:rsid w:val="003D3528"/>
    <w:rsid w:val="003D7771"/>
    <w:rsid w:val="00443561"/>
    <w:rsid w:val="00446A07"/>
    <w:rsid w:val="00466E38"/>
    <w:rsid w:val="00487C52"/>
    <w:rsid w:val="0049658A"/>
    <w:rsid w:val="004A18A8"/>
    <w:rsid w:val="004A7C52"/>
    <w:rsid w:val="004B457A"/>
    <w:rsid w:val="004C24CD"/>
    <w:rsid w:val="004C47B5"/>
    <w:rsid w:val="004F7F0B"/>
    <w:rsid w:val="00501E6F"/>
    <w:rsid w:val="00505E3C"/>
    <w:rsid w:val="00516963"/>
    <w:rsid w:val="0056167E"/>
    <w:rsid w:val="005623E8"/>
    <w:rsid w:val="00562EC5"/>
    <w:rsid w:val="00572EC2"/>
    <w:rsid w:val="005A5279"/>
    <w:rsid w:val="005C22F8"/>
    <w:rsid w:val="005C3361"/>
    <w:rsid w:val="005C58DA"/>
    <w:rsid w:val="005D3952"/>
    <w:rsid w:val="005D5464"/>
    <w:rsid w:val="005F5877"/>
    <w:rsid w:val="006123B5"/>
    <w:rsid w:val="0062232C"/>
    <w:rsid w:val="00631B67"/>
    <w:rsid w:val="0064634E"/>
    <w:rsid w:val="00657455"/>
    <w:rsid w:val="0067631A"/>
    <w:rsid w:val="006B52A9"/>
    <w:rsid w:val="006E1071"/>
    <w:rsid w:val="0071761C"/>
    <w:rsid w:val="00724944"/>
    <w:rsid w:val="00745407"/>
    <w:rsid w:val="00773718"/>
    <w:rsid w:val="007E4C17"/>
    <w:rsid w:val="007F68DF"/>
    <w:rsid w:val="00803482"/>
    <w:rsid w:val="00814A75"/>
    <w:rsid w:val="008366DC"/>
    <w:rsid w:val="00836D59"/>
    <w:rsid w:val="00866106"/>
    <w:rsid w:val="008753CE"/>
    <w:rsid w:val="008758D3"/>
    <w:rsid w:val="00894FCB"/>
    <w:rsid w:val="008958A7"/>
    <w:rsid w:val="008D5C4D"/>
    <w:rsid w:val="008E63F7"/>
    <w:rsid w:val="008E6C96"/>
    <w:rsid w:val="009367A2"/>
    <w:rsid w:val="00941CC8"/>
    <w:rsid w:val="00951706"/>
    <w:rsid w:val="00952A8E"/>
    <w:rsid w:val="0098666A"/>
    <w:rsid w:val="00993779"/>
    <w:rsid w:val="009B2D66"/>
    <w:rsid w:val="009E14B1"/>
    <w:rsid w:val="00A829CC"/>
    <w:rsid w:val="00A82DA9"/>
    <w:rsid w:val="00A97E0D"/>
    <w:rsid w:val="00AA4C82"/>
    <w:rsid w:val="00AB150F"/>
    <w:rsid w:val="00AE5EFA"/>
    <w:rsid w:val="00B064E2"/>
    <w:rsid w:val="00B6008F"/>
    <w:rsid w:val="00B64A44"/>
    <w:rsid w:val="00B75CD1"/>
    <w:rsid w:val="00B95C28"/>
    <w:rsid w:val="00B974FF"/>
    <w:rsid w:val="00C270D9"/>
    <w:rsid w:val="00C831E3"/>
    <w:rsid w:val="00CB7D93"/>
    <w:rsid w:val="00CE5A74"/>
    <w:rsid w:val="00D01CBC"/>
    <w:rsid w:val="00D2332E"/>
    <w:rsid w:val="00D36E9C"/>
    <w:rsid w:val="00D45249"/>
    <w:rsid w:val="00D6649D"/>
    <w:rsid w:val="00D722C6"/>
    <w:rsid w:val="00DF400E"/>
    <w:rsid w:val="00E00496"/>
    <w:rsid w:val="00E112BB"/>
    <w:rsid w:val="00E26CE2"/>
    <w:rsid w:val="00E54D81"/>
    <w:rsid w:val="00E829D6"/>
    <w:rsid w:val="00E87D5A"/>
    <w:rsid w:val="00E90F82"/>
    <w:rsid w:val="00EA792E"/>
    <w:rsid w:val="00EB3C75"/>
    <w:rsid w:val="00EC2D37"/>
    <w:rsid w:val="00EC4A49"/>
    <w:rsid w:val="00EE297A"/>
    <w:rsid w:val="00EF144B"/>
    <w:rsid w:val="00EF5374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2EF4-3DF5-4129-BFE5-6D106FD4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130</cp:revision>
  <cp:lastPrinted>2026-01-05T17:40:00Z</cp:lastPrinted>
  <dcterms:created xsi:type="dcterms:W3CDTF">2024-01-17T15:30:00Z</dcterms:created>
  <dcterms:modified xsi:type="dcterms:W3CDTF">2026-03-05T17:20:00Z</dcterms:modified>
</cp:coreProperties>
</file>